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41930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CJ DO BRASIL INDUSTRIA E COMERCIO DE PRODUTOS ALIMENTICIOS LTD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7450031000193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52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2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710,6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910,6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